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A3175" w14:textId="77777777" w:rsidR="00B86C15" w:rsidRDefault="00B86C15" w:rsidP="00B86C1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D54D05E" w14:textId="32FC0CCF" w:rsidR="00B86C15" w:rsidRPr="00FC19F7" w:rsidRDefault="00B86C15" w:rsidP="00B86C15">
      <w:pPr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GoBack"/>
      <w:bookmarkEnd w:id="0"/>
      <w:r w:rsidRPr="00FC19F7">
        <w:rPr>
          <w:rFonts w:asciiTheme="majorHAnsi" w:hAnsiTheme="majorHAnsi" w:cstheme="majorHAnsi"/>
          <w:b/>
          <w:bCs/>
          <w:sz w:val="24"/>
          <w:szCs w:val="24"/>
        </w:rPr>
        <w:t>Personal information:</w:t>
      </w:r>
    </w:p>
    <w:tbl>
      <w:tblPr>
        <w:tblStyle w:val="4-11"/>
        <w:tblW w:w="9715" w:type="dxa"/>
        <w:jc w:val="center"/>
        <w:tblLook w:val="04A0" w:firstRow="1" w:lastRow="0" w:firstColumn="1" w:lastColumn="0" w:noHBand="0" w:noVBand="1"/>
      </w:tblPr>
      <w:tblGrid>
        <w:gridCol w:w="3573"/>
        <w:gridCol w:w="6142"/>
      </w:tblGrid>
      <w:tr w:rsidR="00B86C15" w:rsidRPr="00FC19F7" w14:paraId="150B2993" w14:textId="77777777" w:rsidTr="00B8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shd w:val="clear" w:color="auto" w:fill="auto"/>
            <w:vAlign w:val="center"/>
          </w:tcPr>
          <w:p w14:paraId="5F01FC60" w14:textId="77777777" w:rsidR="00B86C15" w:rsidRPr="00FC19F7" w:rsidRDefault="00B86C15" w:rsidP="00B86C1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Name: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6A3BD945" w14:textId="77777777" w:rsidR="00B86C15" w:rsidRPr="00FC19F7" w:rsidRDefault="00B86C15" w:rsidP="00B86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Enas</w:t>
            </w:r>
            <w:proofErr w:type="spellEnd"/>
            <w: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Mohd</w:t>
            </w:r>
            <w:proofErr w:type="spellEnd"/>
            <w: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. Ali Ismail</w:t>
            </w:r>
          </w:p>
        </w:tc>
      </w:tr>
      <w:tr w:rsidR="00B86C15" w:rsidRPr="00FC19F7" w14:paraId="3C1EB9A6" w14:textId="77777777" w:rsidTr="00B8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6846A964" w14:textId="77777777" w:rsidR="00B86C15" w:rsidRPr="00FC19F7" w:rsidRDefault="00B86C15" w:rsidP="00B86C15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D #:</w:t>
            </w:r>
          </w:p>
        </w:tc>
        <w:tc>
          <w:tcPr>
            <w:tcW w:w="6142" w:type="dxa"/>
            <w:vAlign w:val="center"/>
          </w:tcPr>
          <w:p w14:paraId="79DD5BFC" w14:textId="77777777" w:rsidR="00B86C15" w:rsidRPr="00FC19F7" w:rsidRDefault="00B86C15" w:rsidP="00B86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01665034</w:t>
            </w:r>
          </w:p>
        </w:tc>
      </w:tr>
      <w:tr w:rsidR="00B86C15" w:rsidRPr="00FC19F7" w14:paraId="7AD0656C" w14:textId="77777777" w:rsidTr="00B86C15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01C4ECC0" w14:textId="77777777" w:rsidR="00B86C15" w:rsidRPr="00FC19F7" w:rsidRDefault="00B86C15" w:rsidP="00B86C15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Age: </w:t>
            </w:r>
          </w:p>
        </w:tc>
        <w:tc>
          <w:tcPr>
            <w:tcW w:w="6142" w:type="dxa"/>
            <w:vAlign w:val="center"/>
          </w:tcPr>
          <w:p w14:paraId="7ABB3440" w14:textId="77777777" w:rsidR="00B86C15" w:rsidRPr="00FC19F7" w:rsidRDefault="00B86C15" w:rsidP="00B8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</w:tr>
      <w:tr w:rsidR="00B86C15" w:rsidRPr="00FC19F7" w14:paraId="421E058F" w14:textId="77777777" w:rsidTr="00B8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27CFDFD7" w14:textId="77777777" w:rsidR="00B86C15" w:rsidRPr="00FC19F7" w:rsidRDefault="00B86C15" w:rsidP="00B86C15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Address: </w:t>
            </w:r>
          </w:p>
        </w:tc>
        <w:tc>
          <w:tcPr>
            <w:tcW w:w="6142" w:type="dxa"/>
            <w:vAlign w:val="center"/>
          </w:tcPr>
          <w:p w14:paraId="6CCAFB77" w14:textId="77777777" w:rsidR="00B86C15" w:rsidRPr="00FC19F7" w:rsidRDefault="00B86C15" w:rsidP="00B86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ghazi Camp</w:t>
            </w:r>
          </w:p>
        </w:tc>
      </w:tr>
      <w:tr w:rsidR="00B86C15" w:rsidRPr="00FC19F7" w14:paraId="7DBC9096" w14:textId="77777777" w:rsidTr="00B86C15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14C80636" w14:textId="77777777" w:rsidR="00B86C15" w:rsidRPr="00FC19F7" w:rsidRDefault="00B86C15" w:rsidP="00B86C15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Phone:</w:t>
            </w:r>
          </w:p>
        </w:tc>
        <w:tc>
          <w:tcPr>
            <w:tcW w:w="6142" w:type="dxa"/>
            <w:vAlign w:val="center"/>
          </w:tcPr>
          <w:p w14:paraId="58A2EF20" w14:textId="77777777" w:rsidR="00B86C15" w:rsidRPr="00FC19F7" w:rsidRDefault="00B86C15" w:rsidP="00B8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592130494</w:t>
            </w:r>
          </w:p>
        </w:tc>
      </w:tr>
      <w:tr w:rsidR="00B86C15" w:rsidRPr="00FC19F7" w14:paraId="0D0A6F38" w14:textId="77777777" w:rsidTr="00B8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4603D542" w14:textId="77777777" w:rsidR="00B86C15" w:rsidRPr="00FC19F7" w:rsidRDefault="00B86C15" w:rsidP="00B86C15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Email:</w:t>
            </w:r>
          </w:p>
        </w:tc>
        <w:tc>
          <w:tcPr>
            <w:tcW w:w="6142" w:type="dxa"/>
            <w:vAlign w:val="center"/>
          </w:tcPr>
          <w:p w14:paraId="1C192E1A" w14:textId="77777777" w:rsidR="00B86C15" w:rsidRPr="00FC19F7" w:rsidRDefault="00B67D61" w:rsidP="00B86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" w:history="1">
              <w:r w:rsidR="00B86C15" w:rsidRPr="00643CC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nas262003@hotmail.com/</w:t>
              </w:r>
            </w:hyperlink>
            <w:r w:rsidR="00B86C15">
              <w:rPr>
                <w:rFonts w:asciiTheme="majorHAnsi" w:hAnsiTheme="majorHAnsi" w:cstheme="majorHAnsi"/>
                <w:sz w:val="24"/>
                <w:szCs w:val="24"/>
              </w:rPr>
              <w:t xml:space="preserve"> enas.09.1978@gmail.com</w:t>
            </w:r>
          </w:p>
        </w:tc>
      </w:tr>
      <w:tr w:rsidR="00B86C15" w:rsidRPr="00FC19F7" w14:paraId="4F082D9A" w14:textId="77777777" w:rsidTr="00B86C15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64596DAA" w14:textId="77777777" w:rsidR="00B86C15" w:rsidRPr="00FC19F7" w:rsidRDefault="00B86C15" w:rsidP="00B86C15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ender:</w:t>
            </w:r>
          </w:p>
        </w:tc>
        <w:tc>
          <w:tcPr>
            <w:tcW w:w="6142" w:type="dxa"/>
            <w:vAlign w:val="center"/>
          </w:tcPr>
          <w:p w14:paraId="55D1070C" w14:textId="77777777" w:rsidR="00B86C15" w:rsidRPr="00FC19F7" w:rsidRDefault="00B86C15" w:rsidP="00B8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emal</w:t>
            </w:r>
            <w:proofErr w:type="spellEnd"/>
          </w:p>
        </w:tc>
      </w:tr>
      <w:tr w:rsidR="00B86C15" w:rsidRPr="00FC19F7" w14:paraId="1A7FFFDE" w14:textId="77777777" w:rsidTr="00B8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07CA4969" w14:textId="77777777" w:rsidR="00B86C15" w:rsidRPr="00FC19F7" w:rsidRDefault="00B86C15" w:rsidP="00B86C15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rital status:</w:t>
            </w:r>
          </w:p>
        </w:tc>
        <w:tc>
          <w:tcPr>
            <w:tcW w:w="6142" w:type="dxa"/>
            <w:vAlign w:val="center"/>
          </w:tcPr>
          <w:p w14:paraId="766EFA29" w14:textId="77777777" w:rsidR="00B86C15" w:rsidRPr="001917C6" w:rsidRDefault="00B86C15" w:rsidP="00B86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Style w:val="tlid-translation"/>
                <w:lang w:val="en"/>
              </w:rPr>
              <w:t>Singles</w:t>
            </w:r>
          </w:p>
        </w:tc>
      </w:tr>
      <w:tr w:rsidR="00B86C15" w:rsidRPr="00FC19F7" w14:paraId="2B343ED0" w14:textId="77777777" w:rsidTr="00B86C15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3B879CA0" w14:textId="77777777" w:rsidR="00B86C15" w:rsidRPr="00FC19F7" w:rsidRDefault="00B86C15" w:rsidP="00B86C15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ocial Media Contacts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(if existed)</w:t>
            </w:r>
          </w:p>
        </w:tc>
        <w:tc>
          <w:tcPr>
            <w:tcW w:w="6142" w:type="dxa"/>
            <w:vAlign w:val="center"/>
          </w:tcPr>
          <w:p w14:paraId="5C9069B5" w14:textId="77777777" w:rsidR="00B86C15" w:rsidRPr="00FC19F7" w:rsidRDefault="00B86C15" w:rsidP="00B8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na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ohad</w:t>
            </w:r>
            <w:proofErr w:type="spellEnd"/>
          </w:p>
        </w:tc>
      </w:tr>
    </w:tbl>
    <w:p w14:paraId="118947F2" w14:textId="1BB35B2B" w:rsidR="00B86C15" w:rsidRDefault="00B86C1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ABD5331" w14:textId="77777777" w:rsidR="00B86C15" w:rsidRDefault="00B86C1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BCD7D40" w14:textId="1DCE0944" w:rsidR="00EF4D1F" w:rsidRPr="00FC19F7" w:rsidRDefault="00EF4D1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C19F7">
        <w:rPr>
          <w:rFonts w:asciiTheme="majorHAnsi" w:hAnsiTheme="majorHAnsi" w:cstheme="majorHAnsi"/>
          <w:b/>
          <w:bCs/>
          <w:sz w:val="24"/>
          <w:szCs w:val="24"/>
        </w:rPr>
        <w:t xml:space="preserve">Education: </w:t>
      </w:r>
    </w:p>
    <w:tbl>
      <w:tblPr>
        <w:tblStyle w:val="4-11"/>
        <w:tblW w:w="9714" w:type="dxa"/>
        <w:tblLook w:val="04A0" w:firstRow="1" w:lastRow="0" w:firstColumn="1" w:lastColumn="0" w:noHBand="0" w:noVBand="1"/>
      </w:tblPr>
      <w:tblGrid>
        <w:gridCol w:w="602"/>
        <w:gridCol w:w="2363"/>
        <w:gridCol w:w="1620"/>
        <w:gridCol w:w="2880"/>
        <w:gridCol w:w="2249"/>
      </w:tblGrid>
      <w:tr w:rsidR="00EF4D1F" w:rsidRPr="00FC19F7" w14:paraId="539334AE" w14:textId="77777777" w:rsidTr="00FC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08C23B79" w14:textId="3AF01252" w:rsidR="00EF4D1F" w:rsidRPr="00FC19F7" w:rsidRDefault="00EF4D1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#</w:t>
            </w:r>
          </w:p>
        </w:tc>
        <w:tc>
          <w:tcPr>
            <w:tcW w:w="2363" w:type="dxa"/>
          </w:tcPr>
          <w:p w14:paraId="64DEFA7E" w14:textId="614E027C" w:rsidR="00EF4D1F" w:rsidRPr="00FC19F7" w:rsidRDefault="00EF4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Date from – to (Year)</w:t>
            </w:r>
          </w:p>
        </w:tc>
        <w:tc>
          <w:tcPr>
            <w:tcW w:w="1620" w:type="dxa"/>
          </w:tcPr>
          <w:p w14:paraId="593C9E3F" w14:textId="0A075FC1" w:rsidR="00EF4D1F" w:rsidRPr="00FC19F7" w:rsidRDefault="00EF4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Degree </w:t>
            </w:r>
          </w:p>
        </w:tc>
        <w:tc>
          <w:tcPr>
            <w:tcW w:w="2880" w:type="dxa"/>
          </w:tcPr>
          <w:p w14:paraId="058FB500" w14:textId="6D3627A7" w:rsidR="00EF4D1F" w:rsidRPr="00FC19F7" w:rsidRDefault="00EF4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Major</w:t>
            </w:r>
          </w:p>
        </w:tc>
        <w:tc>
          <w:tcPr>
            <w:tcW w:w="2249" w:type="dxa"/>
          </w:tcPr>
          <w:p w14:paraId="751F79DE" w14:textId="34ADDDBC" w:rsidR="00EF4D1F" w:rsidRPr="00FC19F7" w:rsidRDefault="00EF4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Institution</w:t>
            </w:r>
          </w:p>
        </w:tc>
      </w:tr>
      <w:tr w:rsidR="002A48D2" w:rsidRPr="00FC19F7" w14:paraId="11024206" w14:textId="77777777" w:rsidTr="00EA7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5309D2FD" w14:textId="3C0E8549" w:rsidR="002A48D2" w:rsidRPr="00FC19F7" w:rsidRDefault="002A4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2363" w:type="dxa"/>
          </w:tcPr>
          <w:p w14:paraId="5158DAF1" w14:textId="76D4055C" w:rsidR="002A48D2" w:rsidRPr="002A48D2" w:rsidRDefault="00682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rtl/>
                <w:lang w:val="en"/>
              </w:rPr>
            </w:pPr>
            <w:r>
              <w:rPr>
                <w:rFonts w:asciiTheme="majorHAnsi" w:hAnsiTheme="majorHAnsi"/>
                <w:sz w:val="24"/>
                <w:szCs w:val="24"/>
                <w:lang w:val="en"/>
              </w:rPr>
              <w:t>1995-1997</w:t>
            </w:r>
          </w:p>
        </w:tc>
        <w:tc>
          <w:tcPr>
            <w:tcW w:w="1620" w:type="dxa"/>
          </w:tcPr>
          <w:p w14:paraId="58D42053" w14:textId="2905FB92" w:rsidR="002A48D2" w:rsidRPr="00FC19F7" w:rsidRDefault="002A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ploma</w:t>
            </w:r>
          </w:p>
        </w:tc>
        <w:tc>
          <w:tcPr>
            <w:tcW w:w="2880" w:type="dxa"/>
          </w:tcPr>
          <w:p w14:paraId="5CE8E2A6" w14:textId="439C2DE2" w:rsidR="002A48D2" w:rsidRPr="002A48D2" w:rsidRDefault="002A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Style w:val="tlid-translation"/>
                <w:lang w:val="en"/>
              </w:rPr>
              <w:t>Secretarial and office management</w:t>
            </w:r>
          </w:p>
        </w:tc>
        <w:tc>
          <w:tcPr>
            <w:tcW w:w="2249" w:type="dxa"/>
          </w:tcPr>
          <w:p w14:paraId="6D4BD39E" w14:textId="33B0AB74" w:rsidR="002A48D2" w:rsidRPr="00FC19F7" w:rsidRDefault="002A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tlid-translation"/>
                <w:lang w:val="en"/>
              </w:rPr>
              <w:t xml:space="preserve">Palestine Technical College - </w:t>
            </w:r>
            <w:proofErr w:type="spellStart"/>
            <w:r>
              <w:rPr>
                <w:rStyle w:val="tlid-translation"/>
                <w:lang w:val="en"/>
              </w:rPr>
              <w:t>Deir</w:t>
            </w:r>
            <w:proofErr w:type="spellEnd"/>
            <w:r>
              <w:rPr>
                <w:rStyle w:val="tlid-translation"/>
                <w:lang w:val="en"/>
              </w:rPr>
              <w:t xml:space="preserve"> Al-</w:t>
            </w:r>
            <w:proofErr w:type="spellStart"/>
            <w:r>
              <w:rPr>
                <w:rStyle w:val="tlid-translation"/>
                <w:lang w:val="en"/>
              </w:rPr>
              <w:t>Balah</w:t>
            </w:r>
            <w:proofErr w:type="spellEnd"/>
          </w:p>
        </w:tc>
      </w:tr>
      <w:tr w:rsidR="002A48D2" w:rsidRPr="00FC19F7" w14:paraId="1BE5F1E7" w14:textId="77777777" w:rsidTr="00FC19F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40765C60" w14:textId="2CAC8BF2" w:rsidR="002A48D2" w:rsidRPr="00FC19F7" w:rsidRDefault="002A4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363" w:type="dxa"/>
          </w:tcPr>
          <w:p w14:paraId="17C2A366" w14:textId="6960608B" w:rsidR="002A48D2" w:rsidRPr="00FC19F7" w:rsidRDefault="000D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786B">
              <w:rPr>
                <w:rFonts w:asciiTheme="majorHAnsi" w:hAnsiTheme="majorHAnsi" w:cstheme="majorHAnsi"/>
                <w:sz w:val="24"/>
                <w:szCs w:val="24"/>
              </w:rPr>
              <w:t>Third year Business Administration - Al-Quds Open University - and special circumstances have ceased</w:t>
            </w:r>
          </w:p>
        </w:tc>
        <w:tc>
          <w:tcPr>
            <w:tcW w:w="1620" w:type="dxa"/>
          </w:tcPr>
          <w:p w14:paraId="21032F56" w14:textId="77777777" w:rsidR="002A48D2" w:rsidRPr="00FC19F7" w:rsidRDefault="002A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23BC153" w14:textId="77777777" w:rsidR="002A48D2" w:rsidRPr="00FC19F7" w:rsidRDefault="002A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197440C8" w14:textId="77777777" w:rsidR="002A48D2" w:rsidRPr="00FC19F7" w:rsidRDefault="002A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48D2" w:rsidRPr="00FC19F7" w14:paraId="2C73BF08" w14:textId="77777777" w:rsidTr="00FC1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465EAA81" w14:textId="66C79AF4" w:rsidR="002A48D2" w:rsidRPr="00FC19F7" w:rsidRDefault="002A4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2363" w:type="dxa"/>
          </w:tcPr>
          <w:p w14:paraId="38BFE431" w14:textId="77777777" w:rsidR="002A48D2" w:rsidRPr="00FC19F7" w:rsidRDefault="002A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A1F0A9" w14:textId="77777777" w:rsidR="002A48D2" w:rsidRPr="00FC19F7" w:rsidRDefault="002A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39A5A76" w14:textId="77777777" w:rsidR="002A48D2" w:rsidRPr="00FC19F7" w:rsidRDefault="002A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138D3D42" w14:textId="77777777" w:rsidR="002A48D2" w:rsidRPr="00FC19F7" w:rsidRDefault="002A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48D2" w:rsidRPr="00FC19F7" w14:paraId="014602A6" w14:textId="77777777" w:rsidTr="00FC19F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04D83CCA" w14:textId="4566B290" w:rsidR="002A48D2" w:rsidRPr="00FC19F7" w:rsidRDefault="002A48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2363" w:type="dxa"/>
          </w:tcPr>
          <w:p w14:paraId="76A0CFA5" w14:textId="77777777" w:rsidR="002A48D2" w:rsidRPr="00FC19F7" w:rsidRDefault="002A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4AF679" w14:textId="77777777" w:rsidR="002A48D2" w:rsidRPr="00FC19F7" w:rsidRDefault="002A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0DE280B" w14:textId="77777777" w:rsidR="002A48D2" w:rsidRPr="00FC19F7" w:rsidRDefault="002A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5B30EA7" w14:textId="77777777" w:rsidR="002A48D2" w:rsidRPr="00FC19F7" w:rsidRDefault="002A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D8413E" w14:textId="6DC4A351" w:rsidR="00EF4D1F" w:rsidRPr="00FC19F7" w:rsidRDefault="00EF4D1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C19F7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 xml:space="preserve">Related </w:t>
      </w:r>
      <w:r w:rsidRPr="00FC19F7">
        <w:rPr>
          <w:rFonts w:asciiTheme="majorHAnsi" w:hAnsiTheme="majorHAnsi" w:cstheme="majorHAnsi"/>
          <w:b/>
          <w:bCs/>
          <w:sz w:val="24"/>
          <w:szCs w:val="24"/>
        </w:rPr>
        <w:t xml:space="preserve">training courses: </w:t>
      </w:r>
    </w:p>
    <w:tbl>
      <w:tblPr>
        <w:tblStyle w:val="4-11"/>
        <w:tblW w:w="9702" w:type="dxa"/>
        <w:tblLook w:val="04A0" w:firstRow="1" w:lastRow="0" w:firstColumn="1" w:lastColumn="0" w:noHBand="0" w:noVBand="1"/>
      </w:tblPr>
      <w:tblGrid>
        <w:gridCol w:w="527"/>
        <w:gridCol w:w="2535"/>
        <w:gridCol w:w="2163"/>
        <w:gridCol w:w="2207"/>
        <w:gridCol w:w="2270"/>
      </w:tblGrid>
      <w:tr w:rsidR="00EF4D1F" w:rsidRPr="00FC19F7" w14:paraId="71AFCF63" w14:textId="77777777" w:rsidTr="00FC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C2344A7" w14:textId="77777777" w:rsidR="00EF4D1F" w:rsidRPr="00FC19F7" w:rsidRDefault="00EF4D1F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#</w:t>
            </w:r>
          </w:p>
        </w:tc>
        <w:tc>
          <w:tcPr>
            <w:tcW w:w="2611" w:type="dxa"/>
          </w:tcPr>
          <w:p w14:paraId="700DAFC7" w14:textId="0C07EA95" w:rsidR="00EF4D1F" w:rsidRPr="00FC19F7" w:rsidRDefault="00EF4D1F" w:rsidP="00D94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Date (from – to )</w:t>
            </w:r>
          </w:p>
        </w:tc>
        <w:tc>
          <w:tcPr>
            <w:tcW w:w="1949" w:type="dxa"/>
          </w:tcPr>
          <w:p w14:paraId="581D61E6" w14:textId="2F7C6CA5" w:rsidR="00EF4D1F" w:rsidRPr="00FC19F7" w:rsidRDefault="00EF4D1F" w:rsidP="00D94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Title</w:t>
            </w:r>
          </w:p>
        </w:tc>
        <w:tc>
          <w:tcPr>
            <w:tcW w:w="2280" w:type="dxa"/>
          </w:tcPr>
          <w:p w14:paraId="7A419117" w14:textId="7020A637" w:rsidR="00EF4D1F" w:rsidRPr="00FC19F7" w:rsidRDefault="00FC19F7" w:rsidP="00D94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# of </w:t>
            </w:r>
            <w:r w:rsidR="008F1502" w:rsidRPr="00FC19F7">
              <w:rPr>
                <w:rFonts w:asciiTheme="majorHAnsi" w:hAnsiTheme="majorHAnsi" w:cstheme="majorHAnsi"/>
                <w:sz w:val="24"/>
                <w:szCs w:val="24"/>
              </w:rPr>
              <w:t>training</w:t>
            </w:r>
            <w:r w:rsidR="00EF4D1F"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 hours</w:t>
            </w:r>
          </w:p>
        </w:tc>
        <w:tc>
          <w:tcPr>
            <w:tcW w:w="2327" w:type="dxa"/>
          </w:tcPr>
          <w:p w14:paraId="406805B5" w14:textId="77777777" w:rsidR="00EF4D1F" w:rsidRPr="00FC19F7" w:rsidRDefault="00EF4D1F" w:rsidP="00D94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Institution</w:t>
            </w:r>
          </w:p>
        </w:tc>
      </w:tr>
      <w:tr w:rsidR="00EF4D1F" w:rsidRPr="00FC19F7" w14:paraId="6D3CF7DD" w14:textId="77777777" w:rsidTr="00FC1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B3F29E" w14:textId="77777777" w:rsidR="00EF4D1F" w:rsidRPr="00FC19F7" w:rsidRDefault="00EF4D1F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2611" w:type="dxa"/>
          </w:tcPr>
          <w:p w14:paraId="126F4F5F" w14:textId="42328D65" w:rsidR="00EF4D1F" w:rsidRPr="00FC19F7" w:rsidRDefault="00502B65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/5-1/7/21994</w:t>
            </w:r>
          </w:p>
        </w:tc>
        <w:tc>
          <w:tcPr>
            <w:tcW w:w="1949" w:type="dxa"/>
          </w:tcPr>
          <w:p w14:paraId="5344BD4A" w14:textId="121ACC2B" w:rsidR="00EF4D1F" w:rsidRPr="00502B65" w:rsidRDefault="00502B65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Style w:val="tlid-translation"/>
                <w:lang w:val="en"/>
              </w:rPr>
              <w:t>Computer Basics</w:t>
            </w:r>
          </w:p>
        </w:tc>
        <w:tc>
          <w:tcPr>
            <w:tcW w:w="2280" w:type="dxa"/>
          </w:tcPr>
          <w:p w14:paraId="0F1E93B2" w14:textId="602B3A61" w:rsidR="00EF4D1F" w:rsidRPr="00FC19F7" w:rsidRDefault="00502B65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2327" w:type="dxa"/>
          </w:tcPr>
          <w:p w14:paraId="2314BA54" w14:textId="7EE0C05B" w:rsidR="00EF4D1F" w:rsidRPr="00502B65" w:rsidRDefault="00502B65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rtl/>
                <w:lang w:val="en"/>
              </w:rPr>
            </w:pPr>
            <w:r>
              <w:rPr>
                <w:rStyle w:val="tlid-translation"/>
                <w:lang w:val="en"/>
              </w:rPr>
              <w:t>Computer and Electronics Clubs Corporation</w:t>
            </w:r>
          </w:p>
        </w:tc>
      </w:tr>
      <w:tr w:rsidR="00EF4D1F" w:rsidRPr="00FC19F7" w14:paraId="63E1CC3F" w14:textId="77777777" w:rsidTr="00FC19F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6FDC0D6" w14:textId="77777777" w:rsidR="00EF4D1F" w:rsidRPr="00FC19F7" w:rsidRDefault="00EF4D1F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611" w:type="dxa"/>
          </w:tcPr>
          <w:p w14:paraId="5FDBACC7" w14:textId="2D33D84E" w:rsidR="00EF4D1F" w:rsidRPr="00FC19F7" w:rsidRDefault="00775B16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-6/9/200</w:t>
            </w:r>
          </w:p>
        </w:tc>
        <w:tc>
          <w:tcPr>
            <w:tcW w:w="1949" w:type="dxa"/>
          </w:tcPr>
          <w:p w14:paraId="098042BC" w14:textId="38FDF9C9" w:rsidR="00EF4D1F" w:rsidRPr="00FC19F7" w:rsidRDefault="00775B16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port Writing </w:t>
            </w:r>
          </w:p>
        </w:tc>
        <w:tc>
          <w:tcPr>
            <w:tcW w:w="2280" w:type="dxa"/>
          </w:tcPr>
          <w:p w14:paraId="188CE41E" w14:textId="02645882" w:rsidR="00EF4D1F" w:rsidRPr="00FC19F7" w:rsidRDefault="00775B16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327" w:type="dxa"/>
          </w:tcPr>
          <w:p w14:paraId="701800C0" w14:textId="68683770" w:rsidR="00EF4D1F" w:rsidRPr="00FC19F7" w:rsidRDefault="00775B16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assa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ssociates </w:t>
            </w:r>
          </w:p>
        </w:tc>
      </w:tr>
      <w:tr w:rsidR="006A6D1B" w:rsidRPr="00FC19F7" w14:paraId="50AEECF4" w14:textId="77777777" w:rsidTr="00FC1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8656886" w14:textId="77777777" w:rsidR="006A6D1B" w:rsidRPr="00FC19F7" w:rsidRDefault="006A6D1B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2611" w:type="dxa"/>
          </w:tcPr>
          <w:p w14:paraId="1567BC24" w14:textId="77777777" w:rsidR="006A6D1B" w:rsidRPr="00FC19F7" w:rsidRDefault="006A6D1B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B4565C2" w14:textId="77777777" w:rsidR="006A6D1B" w:rsidRPr="00CB76ED" w:rsidRDefault="006A6D1B" w:rsidP="00CB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76ED">
              <w:rPr>
                <w:b/>
                <w:bCs/>
              </w:rPr>
              <w:t>Office management and secretarial course</w:t>
            </w:r>
          </w:p>
          <w:p w14:paraId="47A9744A" w14:textId="77777777" w:rsidR="006A6D1B" w:rsidRPr="00FC19F7" w:rsidRDefault="006A6D1B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ADF1219" w14:textId="3FB775BC" w:rsidR="006A6D1B" w:rsidRPr="00FC19F7" w:rsidRDefault="006A6D1B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2327" w:type="dxa"/>
          </w:tcPr>
          <w:p w14:paraId="6AC63367" w14:textId="50C99440" w:rsidR="006A6D1B" w:rsidRPr="00CB76ED" w:rsidRDefault="006A6D1B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974DDE">
              <w:rPr>
                <w:rStyle w:val="tlid-translation"/>
                <w:lang w:val="en"/>
              </w:rPr>
              <w:t>Deanship of Continuing Education Service - The Islamic University</w:t>
            </w:r>
          </w:p>
        </w:tc>
      </w:tr>
      <w:tr w:rsidR="006A6D1B" w:rsidRPr="00FC19F7" w14:paraId="153CFFAA" w14:textId="77777777" w:rsidTr="00FC19F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1C53444" w14:textId="77777777" w:rsidR="006A6D1B" w:rsidRPr="00FC19F7" w:rsidRDefault="006A6D1B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2611" w:type="dxa"/>
          </w:tcPr>
          <w:p w14:paraId="6572F68F" w14:textId="77777777" w:rsidR="006A6D1B" w:rsidRPr="00CF1263" w:rsidRDefault="006A6D1B" w:rsidP="00CF126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FC2FFD5" w14:textId="77777777" w:rsidR="006A6D1B" w:rsidRPr="00CB76ED" w:rsidRDefault="006A6D1B" w:rsidP="00CB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6ED">
              <w:rPr>
                <w:b/>
                <w:bCs/>
              </w:rPr>
              <w:t>Planning, monitoring and evaluation cycle</w:t>
            </w:r>
          </w:p>
          <w:p w14:paraId="0669AE55" w14:textId="77777777" w:rsidR="006A6D1B" w:rsidRPr="00FC19F7" w:rsidRDefault="006A6D1B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80" w:type="dxa"/>
          </w:tcPr>
          <w:p w14:paraId="1F51B950" w14:textId="2BDBE5FE" w:rsidR="006A6D1B" w:rsidRPr="00FC19F7" w:rsidRDefault="006A6D1B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2327" w:type="dxa"/>
          </w:tcPr>
          <w:p w14:paraId="1D3F0203" w14:textId="755DEFD1" w:rsidR="006A6D1B" w:rsidRPr="00FC19F7" w:rsidRDefault="006A6D1B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74DDE">
              <w:rPr>
                <w:rStyle w:val="tlid-translation"/>
                <w:lang w:val="en"/>
              </w:rPr>
              <w:t>Deanship of Continuing Education Service - The Islamic University</w:t>
            </w:r>
          </w:p>
        </w:tc>
      </w:tr>
      <w:tr w:rsidR="006A6D1B" w:rsidRPr="00FC19F7" w14:paraId="34A3CF21" w14:textId="77777777" w:rsidTr="00FC1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75BF41F" w14:textId="77777777" w:rsidR="006A6D1B" w:rsidRPr="00FC19F7" w:rsidRDefault="006A6D1B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DB13023" w14:textId="77777777" w:rsidR="006A6D1B" w:rsidRPr="00CF1263" w:rsidRDefault="006A6D1B" w:rsidP="00CF126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B4E05CD" w14:textId="239CAF69" w:rsidR="006A6D1B" w:rsidRPr="006A6D1B" w:rsidRDefault="006A6D1B" w:rsidP="006A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A6D1B">
              <w:rPr>
                <w:b/>
                <w:bCs/>
              </w:rPr>
              <w:t>Financial management course</w:t>
            </w:r>
          </w:p>
          <w:p w14:paraId="2190979E" w14:textId="77777777" w:rsidR="006A6D1B" w:rsidRPr="00CB76ED" w:rsidRDefault="006A6D1B" w:rsidP="00CB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80" w:type="dxa"/>
          </w:tcPr>
          <w:p w14:paraId="43154743" w14:textId="4B4130A9" w:rsidR="006A6D1B" w:rsidRDefault="006A6D1B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2327" w:type="dxa"/>
          </w:tcPr>
          <w:p w14:paraId="225BBE64" w14:textId="5BED9E60" w:rsidR="006A6D1B" w:rsidRDefault="006A6D1B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lid-translation"/>
                <w:lang w:val="en"/>
              </w:rPr>
            </w:pPr>
            <w:r w:rsidRPr="00974DDE">
              <w:rPr>
                <w:rStyle w:val="tlid-translation"/>
                <w:lang w:val="en"/>
              </w:rPr>
              <w:t>Deanship of Continuing Education Service - The Islamic University</w:t>
            </w:r>
          </w:p>
        </w:tc>
      </w:tr>
      <w:tr w:rsidR="006A6D1B" w:rsidRPr="00FC19F7" w14:paraId="381032AD" w14:textId="77777777" w:rsidTr="00FC19F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76EA67" w14:textId="77777777" w:rsidR="006A6D1B" w:rsidRPr="00FC19F7" w:rsidRDefault="006A6D1B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00B6170" w14:textId="77777777" w:rsidR="006A6D1B" w:rsidRPr="00CF1263" w:rsidRDefault="006A6D1B" w:rsidP="00CF126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9CFBA1B" w14:textId="77777777" w:rsidR="00CF1263" w:rsidRPr="00DD7F16" w:rsidRDefault="00CF1263" w:rsidP="00CF126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7F16">
              <w:rPr>
                <w:b/>
                <w:bCs/>
              </w:rPr>
              <w:t>Management Skills Course</w:t>
            </w:r>
          </w:p>
          <w:p w14:paraId="6FA5CE5E" w14:textId="77777777" w:rsidR="006A6D1B" w:rsidRPr="00DD7F16" w:rsidRDefault="006A6D1B" w:rsidP="00CF126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80" w:type="dxa"/>
          </w:tcPr>
          <w:p w14:paraId="46EACD55" w14:textId="312399E4" w:rsidR="006A6D1B" w:rsidRDefault="00CF1263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2327" w:type="dxa"/>
          </w:tcPr>
          <w:p w14:paraId="38D3FFFC" w14:textId="7890143D" w:rsidR="006A6D1B" w:rsidRPr="004E3476" w:rsidRDefault="00CF1263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id-translation"/>
              </w:rPr>
            </w:pPr>
            <w:r w:rsidRPr="00974DDE">
              <w:rPr>
                <w:rStyle w:val="tlid-translation"/>
                <w:lang w:val="en"/>
              </w:rPr>
              <w:t>Deanship of Continuing Education Service - The Islamic University</w:t>
            </w:r>
          </w:p>
        </w:tc>
      </w:tr>
    </w:tbl>
    <w:p w14:paraId="2E626814" w14:textId="77777777" w:rsidR="004E3476" w:rsidRDefault="004E3476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76B9D1" w14:textId="77777777" w:rsidR="008F1502" w:rsidRPr="00FC19F7" w:rsidRDefault="008F150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C19F7">
        <w:rPr>
          <w:rFonts w:asciiTheme="majorHAnsi" w:hAnsiTheme="majorHAnsi" w:cstheme="majorHAnsi"/>
          <w:b/>
          <w:bCs/>
          <w:sz w:val="24"/>
          <w:szCs w:val="24"/>
        </w:rPr>
        <w:t>Work Experience:</w:t>
      </w:r>
    </w:p>
    <w:tbl>
      <w:tblPr>
        <w:tblStyle w:val="4-11"/>
        <w:tblW w:w="9715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3243"/>
      </w:tblGrid>
      <w:tr w:rsidR="008F1502" w:rsidRPr="00FC19F7" w14:paraId="2591026D" w14:textId="77777777" w:rsidTr="00FC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9E1F70C" w14:textId="5F0D0B5A" w:rsidR="008F1502" w:rsidRPr="00FC19F7" w:rsidRDefault="008F15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Organization Name:</w:t>
            </w:r>
          </w:p>
        </w:tc>
        <w:tc>
          <w:tcPr>
            <w:tcW w:w="7558" w:type="dxa"/>
            <w:gridSpan w:val="3"/>
          </w:tcPr>
          <w:p w14:paraId="20EC554C" w14:textId="7B0842A6" w:rsidR="008F1502" w:rsidRPr="00FC19F7" w:rsidRDefault="004E3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D7F16">
              <w:t>Maghazi Community Rehabilitation Society</w:t>
            </w:r>
          </w:p>
        </w:tc>
      </w:tr>
      <w:tr w:rsidR="008F1502" w:rsidRPr="00FC19F7" w14:paraId="56D5DA76" w14:textId="77777777" w:rsidTr="00FC1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716E3D1" w14:textId="71A23FAB" w:rsidR="008F1502" w:rsidRPr="00FC19F7" w:rsidRDefault="008F15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Job title </w:t>
            </w:r>
          </w:p>
        </w:tc>
        <w:tc>
          <w:tcPr>
            <w:tcW w:w="7558" w:type="dxa"/>
            <w:gridSpan w:val="3"/>
          </w:tcPr>
          <w:p w14:paraId="4FF3CB94" w14:textId="3D56E620" w:rsidR="008F1502" w:rsidRPr="00FC19F7" w:rsidRDefault="004E3476" w:rsidP="004E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cretar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8F1502" w:rsidRPr="00FC19F7" w14:paraId="0953E8B6" w14:textId="77777777" w:rsidTr="00FC1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652AB7B5" w14:textId="7370B162" w:rsidR="008F1502" w:rsidRPr="00FC19F7" w:rsidRDefault="008F15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Start Date </w:t>
            </w:r>
          </w:p>
        </w:tc>
        <w:tc>
          <w:tcPr>
            <w:tcW w:w="2157" w:type="dxa"/>
          </w:tcPr>
          <w:p w14:paraId="32D6889A" w14:textId="11EE760B" w:rsidR="008F1502" w:rsidRPr="00FC19F7" w:rsidRDefault="004E3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98</w:t>
            </w:r>
          </w:p>
        </w:tc>
        <w:tc>
          <w:tcPr>
            <w:tcW w:w="2158" w:type="dxa"/>
          </w:tcPr>
          <w:p w14:paraId="6B433A5C" w14:textId="524AB134" w:rsidR="008F1502" w:rsidRPr="00FC19F7" w:rsidRDefault="008F1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End Date </w:t>
            </w:r>
          </w:p>
        </w:tc>
        <w:tc>
          <w:tcPr>
            <w:tcW w:w="3243" w:type="dxa"/>
          </w:tcPr>
          <w:p w14:paraId="0D22C107" w14:textId="24BE1DB2" w:rsidR="008F1502" w:rsidRPr="00FC19F7" w:rsidRDefault="004E3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tlid-translation"/>
                <w:lang w:val="en"/>
              </w:rPr>
              <w:t>Until now</w:t>
            </w:r>
          </w:p>
        </w:tc>
      </w:tr>
      <w:tr w:rsidR="008F1502" w:rsidRPr="00FC19F7" w14:paraId="64E4E7D3" w14:textId="77777777" w:rsidTr="00FC1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</w:tcPr>
          <w:p w14:paraId="07D080AB" w14:textId="79335EF9" w:rsidR="008F1502" w:rsidRPr="00FC19F7" w:rsidRDefault="008F15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Main Tasks and </w:t>
            </w:r>
            <w:r w:rsidR="00FC19F7" w:rsidRPr="00FC19F7">
              <w:rPr>
                <w:rFonts w:asciiTheme="majorHAnsi" w:hAnsiTheme="majorHAnsi" w:cstheme="majorHAnsi"/>
                <w:sz w:val="24"/>
                <w:szCs w:val="24"/>
              </w:rPr>
              <w:t>Duties:</w:t>
            </w:r>
          </w:p>
        </w:tc>
      </w:tr>
      <w:tr w:rsidR="008F1502" w:rsidRPr="00FC19F7" w14:paraId="078EC857" w14:textId="77777777" w:rsidTr="00FC1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</w:tcPr>
          <w:p w14:paraId="6834968A" w14:textId="2C85FCD9" w:rsidR="008F1502" w:rsidRPr="00FC19F7" w:rsidRDefault="004E3476" w:rsidP="004E34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tlid-translation"/>
                <w:lang w:val="en"/>
              </w:rPr>
              <w:t>-Answer phones and give information to callers, receive messages, or transfer calls to the right people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Greet visitors or callers, handle their inquiries well, or direct them to the right people according to their need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 Operate office equipment, such as fax, machines, copiers, or telephone and arrangement systems to fix them when they break down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 Preparing and managing documents or entering them electronically, recording information, updating papers, or maintaining documents, such as attendance and human resource records, correspondence, or other material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Using e-mail systems and coordinating information flow, internally or with other organization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 Compose, write and distribute meeting notes, routine correspondence, or report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Organizing and scheduling meeting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Receiving, processing and maintaining incoming and outgoing correspondence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Maintaining office efficiency, planning and implementing office systems, planning, and purchasing equipment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Create, monitor, and control all administrative requirements for other department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Maintain stationery supplies and coordinate delivery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Perform general duties, such as ordering supplies, maintaining records, entering data, and performing basic work to control account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Providing administrative support to the administration and others.</w:t>
            </w:r>
          </w:p>
          <w:p w14:paraId="5D0AEF64" w14:textId="245B9374" w:rsidR="008F1502" w:rsidRPr="00FC19F7" w:rsidRDefault="008F150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F0400A7" w14:textId="1BA45C54" w:rsidR="00EF4D1F" w:rsidRPr="00FC19F7" w:rsidRDefault="008F1502">
      <w:pPr>
        <w:rPr>
          <w:rFonts w:asciiTheme="majorHAnsi" w:hAnsiTheme="majorHAnsi" w:cstheme="majorHAnsi"/>
          <w:sz w:val="24"/>
          <w:szCs w:val="24"/>
        </w:rPr>
      </w:pPr>
      <w:r w:rsidRPr="00FC19F7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4-11"/>
        <w:tblW w:w="9715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3243"/>
      </w:tblGrid>
      <w:tr w:rsidR="00B92825" w:rsidRPr="00FC19F7" w14:paraId="7292061F" w14:textId="77777777" w:rsidTr="00D9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6D38FD9C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Organization Name:</w:t>
            </w:r>
          </w:p>
        </w:tc>
        <w:tc>
          <w:tcPr>
            <w:tcW w:w="7558" w:type="dxa"/>
            <w:gridSpan w:val="3"/>
          </w:tcPr>
          <w:p w14:paraId="3E66387E" w14:textId="7B938A4D" w:rsidR="00B92825" w:rsidRPr="00FC19F7" w:rsidRDefault="006B78C5" w:rsidP="006B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SCF</w:t>
            </w:r>
            <w:r w:rsidR="004E3476">
              <w:rPr>
                <w:rFonts w:asciiTheme="majorHAnsi" w:hAnsiTheme="majorHAnsi" w:cstheme="majorHAnsi"/>
                <w:sz w:val="24"/>
                <w:szCs w:val="24"/>
              </w:rPr>
              <w:t xml:space="preserve"> (Save the Children-Palestine)</w:t>
            </w:r>
          </w:p>
        </w:tc>
      </w:tr>
      <w:tr w:rsidR="00B92825" w:rsidRPr="00FC19F7" w14:paraId="671EA0E8" w14:textId="77777777" w:rsidTr="00D9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6701D6FC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Job title </w:t>
            </w:r>
          </w:p>
        </w:tc>
        <w:tc>
          <w:tcPr>
            <w:tcW w:w="7558" w:type="dxa"/>
            <w:gridSpan w:val="3"/>
          </w:tcPr>
          <w:p w14:paraId="4CA167F9" w14:textId="0F014EA2" w:rsidR="00B92825" w:rsidRPr="00FC19F7" w:rsidRDefault="004E3476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cretary</w:t>
            </w:r>
          </w:p>
        </w:tc>
      </w:tr>
      <w:tr w:rsidR="00B92825" w:rsidRPr="00FC19F7" w14:paraId="65E27EDC" w14:textId="77777777" w:rsidTr="00D94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1D0FE23D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Start Date </w:t>
            </w:r>
          </w:p>
        </w:tc>
        <w:tc>
          <w:tcPr>
            <w:tcW w:w="2157" w:type="dxa"/>
          </w:tcPr>
          <w:p w14:paraId="0566FE9A" w14:textId="77777777" w:rsidR="00B92825" w:rsidRPr="00FC19F7" w:rsidRDefault="00B92825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B421583" w14:textId="77777777" w:rsidR="00B92825" w:rsidRPr="00FC19F7" w:rsidRDefault="00B92825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End Date </w:t>
            </w:r>
          </w:p>
        </w:tc>
        <w:tc>
          <w:tcPr>
            <w:tcW w:w="3243" w:type="dxa"/>
          </w:tcPr>
          <w:p w14:paraId="11402BF1" w14:textId="77777777" w:rsidR="00B92825" w:rsidRPr="00FC19F7" w:rsidRDefault="00B92825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2825" w:rsidRPr="00FC19F7" w14:paraId="040293BA" w14:textId="77777777" w:rsidTr="00D9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</w:tcPr>
          <w:p w14:paraId="3D29B49C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Main Tasks and Duties:</w:t>
            </w:r>
          </w:p>
        </w:tc>
      </w:tr>
      <w:tr w:rsidR="00B92825" w:rsidRPr="00FC19F7" w14:paraId="60886D65" w14:textId="77777777" w:rsidTr="00D94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</w:tcPr>
          <w:p w14:paraId="7F22439A" w14:textId="4A5E1355" w:rsidR="00B92825" w:rsidRPr="00FC19F7" w:rsidRDefault="004E3476" w:rsidP="00DC78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tlid-translation"/>
                <w:lang w:val="en"/>
              </w:rPr>
              <w:t>-Answer phones and give information to callers, receive messages, or transfer calls to the right people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Greet visitors or callers, handle their inquiries well, or direct them to the right people according to their need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 Operate office equipment, such as fax, machines, copiers, or telephone and arrangement systems to fix them when they break down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lastRenderedPageBreak/>
              <w:t>- Preparing and managing documents or entering them electronically, recording information, updating papers, or maintaining documents, such as attendance and human resource records, correspondence, or other material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Using e-mail systems and coordinating information flow, internally or with other organization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 Compose, write and distribute meeting notes, routine correspondence, or report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Organizing and scheduling meeting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Receiving, processing and maintaining incoming and outgoing correspondence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Maintaining office efficiency, planning and implementing office systems, planning, and purchasing equipment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Create, monitor, and control all administrative requirements for other department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Maintain stationery supplies and coordinate delivery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Perform general duties, such as ordering supplies, maintaining records, entering data, and performing basic work to control accounts.</w:t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-Providing administrative support t</w:t>
            </w:r>
            <w:r w:rsidR="00DC7869">
              <w:rPr>
                <w:rStyle w:val="tlid-translation"/>
                <w:lang w:val="en"/>
              </w:rPr>
              <w:t>o the administration and others</w:t>
            </w:r>
          </w:p>
        </w:tc>
      </w:tr>
    </w:tbl>
    <w:p w14:paraId="7CFF67AB" w14:textId="6CD99EAB" w:rsidR="00B92825" w:rsidRDefault="00B92825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4-11"/>
        <w:tblW w:w="9715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3243"/>
      </w:tblGrid>
      <w:tr w:rsidR="00B92825" w:rsidRPr="00FC19F7" w14:paraId="66CA9D9D" w14:textId="77777777" w:rsidTr="00D9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3616D351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Organization Name:</w:t>
            </w:r>
          </w:p>
        </w:tc>
        <w:tc>
          <w:tcPr>
            <w:tcW w:w="7558" w:type="dxa"/>
            <w:gridSpan w:val="3"/>
          </w:tcPr>
          <w:p w14:paraId="24B5A012" w14:textId="77777777" w:rsidR="00B92825" w:rsidRPr="00FC19F7" w:rsidRDefault="00B92825" w:rsidP="00D94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2825" w:rsidRPr="00FC19F7" w14:paraId="4507A98D" w14:textId="77777777" w:rsidTr="00D9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060D9064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Job title </w:t>
            </w:r>
          </w:p>
        </w:tc>
        <w:tc>
          <w:tcPr>
            <w:tcW w:w="7558" w:type="dxa"/>
            <w:gridSpan w:val="3"/>
          </w:tcPr>
          <w:p w14:paraId="51690593" w14:textId="2BB177EC" w:rsidR="00B92825" w:rsidRPr="00FC19F7" w:rsidRDefault="006B78C5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cretary</w:t>
            </w:r>
          </w:p>
        </w:tc>
      </w:tr>
      <w:tr w:rsidR="00B92825" w:rsidRPr="00FC19F7" w14:paraId="022F2F43" w14:textId="77777777" w:rsidTr="00D94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52005532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Start Date </w:t>
            </w:r>
          </w:p>
        </w:tc>
        <w:tc>
          <w:tcPr>
            <w:tcW w:w="2157" w:type="dxa"/>
          </w:tcPr>
          <w:p w14:paraId="71D14A3C" w14:textId="662D958B" w:rsidR="00B92825" w:rsidRPr="00FC19F7" w:rsidRDefault="006B78C5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/4/1998</w:t>
            </w:r>
          </w:p>
        </w:tc>
        <w:tc>
          <w:tcPr>
            <w:tcW w:w="2158" w:type="dxa"/>
          </w:tcPr>
          <w:p w14:paraId="0519CF4B" w14:textId="77777777" w:rsidR="00B92825" w:rsidRPr="00FC19F7" w:rsidRDefault="00B92825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End Date </w:t>
            </w:r>
          </w:p>
        </w:tc>
        <w:tc>
          <w:tcPr>
            <w:tcW w:w="3243" w:type="dxa"/>
          </w:tcPr>
          <w:p w14:paraId="4A322E83" w14:textId="7DCEF326" w:rsidR="00B92825" w:rsidRPr="00FC19F7" w:rsidRDefault="006B78C5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/7/1998</w:t>
            </w:r>
          </w:p>
        </w:tc>
      </w:tr>
      <w:tr w:rsidR="00B92825" w:rsidRPr="00FC19F7" w14:paraId="6D789369" w14:textId="77777777" w:rsidTr="00D9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</w:tcPr>
          <w:p w14:paraId="6734BE62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Main Tasks and Duties:</w:t>
            </w:r>
          </w:p>
        </w:tc>
      </w:tr>
      <w:tr w:rsidR="00B92825" w:rsidRPr="00FC19F7" w14:paraId="02524D57" w14:textId="77777777" w:rsidTr="00D94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</w:tcPr>
          <w:p w14:paraId="7447D20E" w14:textId="0BB31D14" w:rsidR="00B92825" w:rsidRPr="006B78C5" w:rsidRDefault="006B78C5" w:rsidP="006B78C5">
            <w:pPr>
              <w:rPr>
                <w:rFonts w:asciiTheme="majorHAnsi" w:hAnsiTheme="majorHAnsi"/>
                <w:sz w:val="24"/>
                <w:szCs w:val="24"/>
                <w:lang w:val="en"/>
              </w:rPr>
            </w:pPr>
            <w:r>
              <w:rPr>
                <w:rStyle w:val="tlid-translation"/>
                <w:lang w:val="en"/>
              </w:rPr>
              <w:t>Carrying out all secretarial work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</w:r>
            <w:r>
              <w:rPr>
                <w:rStyle w:val="tlid-translation"/>
                <w:lang w:val="en"/>
              </w:rPr>
              <w:t>Training for secretarial students on printing material in both languages</w:t>
            </w:r>
          </w:p>
        </w:tc>
      </w:tr>
    </w:tbl>
    <w:p w14:paraId="73A9044C" w14:textId="2A6DA599" w:rsidR="00B92825" w:rsidRDefault="00B92825">
      <w:pPr>
        <w:rPr>
          <w:rFonts w:asciiTheme="majorHAnsi" w:hAnsiTheme="majorHAnsi" w:cstheme="majorHAnsi"/>
          <w:sz w:val="24"/>
          <w:szCs w:val="24"/>
        </w:rPr>
      </w:pPr>
    </w:p>
    <w:p w14:paraId="4B76B1C1" w14:textId="1BC48808" w:rsidR="00B92825" w:rsidRDefault="00B92825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4-11"/>
        <w:tblW w:w="9715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3243"/>
      </w:tblGrid>
      <w:tr w:rsidR="00B92825" w:rsidRPr="00FC19F7" w14:paraId="0327AB1D" w14:textId="77777777" w:rsidTr="00D9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61DC9F67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Organization Name:</w:t>
            </w:r>
          </w:p>
        </w:tc>
        <w:tc>
          <w:tcPr>
            <w:tcW w:w="7558" w:type="dxa"/>
            <w:gridSpan w:val="3"/>
          </w:tcPr>
          <w:p w14:paraId="67DC2295" w14:textId="72AD9592" w:rsidR="00B92825" w:rsidRPr="006B78C5" w:rsidRDefault="006B78C5" w:rsidP="00D94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grammer Women Center –</w:t>
            </w:r>
            <w:r>
              <w:rPr>
                <w:lang w:val="en"/>
              </w:rPr>
              <w:t xml:space="preserve"> </w:t>
            </w:r>
            <w:r>
              <w:rPr>
                <w:rStyle w:val="tlid-translation"/>
                <w:lang w:val="en"/>
              </w:rPr>
              <w:t>Nuseirat</w:t>
            </w:r>
          </w:p>
        </w:tc>
      </w:tr>
      <w:tr w:rsidR="00B92825" w:rsidRPr="00FC19F7" w14:paraId="0463A98C" w14:textId="77777777" w:rsidTr="00D9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3DC2A1D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Job title </w:t>
            </w:r>
          </w:p>
        </w:tc>
        <w:tc>
          <w:tcPr>
            <w:tcW w:w="7558" w:type="dxa"/>
            <w:gridSpan w:val="3"/>
          </w:tcPr>
          <w:p w14:paraId="50486551" w14:textId="4012464E" w:rsidR="00B92825" w:rsidRPr="00FC19F7" w:rsidRDefault="006B78C5" w:rsidP="00D9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ainer </w:t>
            </w:r>
          </w:p>
        </w:tc>
      </w:tr>
      <w:tr w:rsidR="00B92825" w:rsidRPr="00FC19F7" w14:paraId="633896A2" w14:textId="77777777" w:rsidTr="00D94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E6C2085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Start Date </w:t>
            </w:r>
          </w:p>
        </w:tc>
        <w:tc>
          <w:tcPr>
            <w:tcW w:w="2157" w:type="dxa"/>
          </w:tcPr>
          <w:p w14:paraId="15288528" w14:textId="77777777" w:rsidR="00B92825" w:rsidRPr="00FC19F7" w:rsidRDefault="00B92825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E89064E" w14:textId="77777777" w:rsidR="00B92825" w:rsidRPr="00FC19F7" w:rsidRDefault="00B92825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End Date </w:t>
            </w:r>
          </w:p>
        </w:tc>
        <w:tc>
          <w:tcPr>
            <w:tcW w:w="3243" w:type="dxa"/>
          </w:tcPr>
          <w:p w14:paraId="79C3AFB4" w14:textId="77777777" w:rsidR="00B92825" w:rsidRPr="00FC19F7" w:rsidRDefault="00B92825" w:rsidP="00D9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2825" w:rsidRPr="00FC19F7" w14:paraId="134D7571" w14:textId="77777777" w:rsidTr="00D94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</w:tcPr>
          <w:p w14:paraId="0CF7A3A4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Main Tasks and Duties:</w:t>
            </w:r>
          </w:p>
        </w:tc>
      </w:tr>
      <w:tr w:rsidR="00B92825" w:rsidRPr="00FC19F7" w14:paraId="7F6B9ACF" w14:textId="77777777" w:rsidTr="00D94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</w:tcPr>
          <w:p w14:paraId="76573995" w14:textId="77777777" w:rsidR="006B78C5" w:rsidRPr="00DD7F16" w:rsidRDefault="006B78C5" w:rsidP="006B78C5">
            <w:pPr>
              <w:rPr>
                <w:b w:val="0"/>
                <w:bCs w:val="0"/>
              </w:rPr>
            </w:pPr>
            <w:r w:rsidRPr="006B78C5">
              <w:t>Worked at the Nasserite Women's Program Center for three months as a computer engineer</w:t>
            </w:r>
          </w:p>
          <w:p w14:paraId="0F670D08" w14:textId="77777777" w:rsidR="00B92825" w:rsidRPr="00FC19F7" w:rsidRDefault="00B92825" w:rsidP="00D94C1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DA36EC0" w14:textId="5E1EEC29" w:rsidR="00B92825" w:rsidRDefault="00B92825">
      <w:pPr>
        <w:rPr>
          <w:rFonts w:asciiTheme="majorHAnsi" w:hAnsiTheme="majorHAnsi" w:cstheme="majorHAnsi"/>
          <w:sz w:val="24"/>
          <w:szCs w:val="24"/>
        </w:rPr>
      </w:pPr>
    </w:p>
    <w:p w14:paraId="61A21F07" w14:textId="2EA7F8C5" w:rsidR="008F1502" w:rsidRPr="00B92825" w:rsidRDefault="008F150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92825">
        <w:rPr>
          <w:rFonts w:asciiTheme="majorHAnsi" w:hAnsiTheme="majorHAnsi" w:cstheme="majorHAnsi"/>
          <w:b/>
          <w:bCs/>
          <w:sz w:val="24"/>
          <w:szCs w:val="24"/>
        </w:rPr>
        <w:t xml:space="preserve">Languages: </w:t>
      </w:r>
    </w:p>
    <w:tbl>
      <w:tblPr>
        <w:tblStyle w:val="4-11"/>
        <w:tblW w:w="9715" w:type="dxa"/>
        <w:tblLook w:val="04A0" w:firstRow="1" w:lastRow="0" w:firstColumn="1" w:lastColumn="0" w:noHBand="0" w:noVBand="1"/>
      </w:tblPr>
      <w:tblGrid>
        <w:gridCol w:w="1772"/>
        <w:gridCol w:w="1786"/>
        <w:gridCol w:w="1753"/>
        <w:gridCol w:w="1730"/>
        <w:gridCol w:w="2674"/>
      </w:tblGrid>
      <w:tr w:rsidR="008F1502" w:rsidRPr="00FC19F7" w14:paraId="6D34E6C0" w14:textId="37B2E71D" w:rsidTr="00B92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93C9514" w14:textId="4CE9CD61" w:rsidR="008F1502" w:rsidRPr="00B92825" w:rsidRDefault="00B92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92825">
              <w:rPr>
                <w:rFonts w:asciiTheme="majorHAnsi" w:hAnsiTheme="majorHAnsi" w:cstheme="majorHAnsi"/>
                <w:sz w:val="24"/>
                <w:szCs w:val="24"/>
              </w:rPr>
              <w:t xml:space="preserve">Language </w:t>
            </w:r>
          </w:p>
        </w:tc>
        <w:tc>
          <w:tcPr>
            <w:tcW w:w="1786" w:type="dxa"/>
          </w:tcPr>
          <w:p w14:paraId="5430003F" w14:textId="5F64BD83" w:rsidR="008F1502" w:rsidRPr="00FC19F7" w:rsidRDefault="008F1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Mother Tongue</w:t>
            </w:r>
          </w:p>
        </w:tc>
        <w:tc>
          <w:tcPr>
            <w:tcW w:w="1753" w:type="dxa"/>
          </w:tcPr>
          <w:p w14:paraId="508664E0" w14:textId="235E812F" w:rsidR="008F1502" w:rsidRPr="00FC19F7" w:rsidRDefault="008F1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Fluent</w:t>
            </w:r>
          </w:p>
        </w:tc>
        <w:tc>
          <w:tcPr>
            <w:tcW w:w="1730" w:type="dxa"/>
          </w:tcPr>
          <w:p w14:paraId="4ED8C61B" w14:textId="5E26C975" w:rsidR="008F1502" w:rsidRPr="00FC19F7" w:rsidRDefault="008F1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Very Good </w:t>
            </w:r>
          </w:p>
        </w:tc>
        <w:tc>
          <w:tcPr>
            <w:tcW w:w="2674" w:type="dxa"/>
          </w:tcPr>
          <w:p w14:paraId="6559271D" w14:textId="5EE4666E" w:rsidR="008F1502" w:rsidRPr="00FC19F7" w:rsidRDefault="008F1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 xml:space="preserve">Good </w:t>
            </w:r>
          </w:p>
        </w:tc>
      </w:tr>
      <w:tr w:rsidR="00B92825" w:rsidRPr="00FC19F7" w14:paraId="1A8AFC59" w14:textId="77777777" w:rsidTr="00B9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AA895AB" w14:textId="2DDEF743" w:rsidR="00B92825" w:rsidRPr="00B92825" w:rsidRDefault="00B928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92825">
              <w:rPr>
                <w:rFonts w:asciiTheme="majorHAnsi" w:hAnsiTheme="majorHAnsi" w:cstheme="majorHAnsi"/>
                <w:sz w:val="24"/>
                <w:szCs w:val="24"/>
              </w:rPr>
              <w:t>English</w:t>
            </w:r>
          </w:p>
        </w:tc>
        <w:tc>
          <w:tcPr>
            <w:tcW w:w="1786" w:type="dxa"/>
          </w:tcPr>
          <w:p w14:paraId="70829749" w14:textId="77777777" w:rsidR="00B92825" w:rsidRPr="00FC19F7" w:rsidRDefault="00B9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CF2C760" w14:textId="77777777" w:rsidR="00B92825" w:rsidRPr="00FC19F7" w:rsidRDefault="00B9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8D79174" w14:textId="16188032" w:rsidR="00B92825" w:rsidRPr="00FC19F7" w:rsidRDefault="00DC7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2674" w:type="dxa"/>
          </w:tcPr>
          <w:p w14:paraId="30F3F857" w14:textId="77777777" w:rsidR="00B92825" w:rsidRPr="00FC19F7" w:rsidRDefault="00B9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1502" w:rsidRPr="00FC19F7" w14:paraId="64AEC307" w14:textId="283E6CBC" w:rsidTr="00B92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1855800" w14:textId="363E30B9" w:rsidR="008F1502" w:rsidRPr="00B92825" w:rsidRDefault="008F15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92825">
              <w:rPr>
                <w:rFonts w:asciiTheme="majorHAnsi" w:hAnsiTheme="majorHAnsi" w:cstheme="majorHAnsi"/>
                <w:sz w:val="24"/>
                <w:szCs w:val="24"/>
              </w:rPr>
              <w:t xml:space="preserve">Arabic </w:t>
            </w:r>
          </w:p>
        </w:tc>
        <w:tc>
          <w:tcPr>
            <w:tcW w:w="1786" w:type="dxa"/>
          </w:tcPr>
          <w:p w14:paraId="138DC268" w14:textId="5F3BC0BC" w:rsidR="008F1502" w:rsidRPr="00FC19F7" w:rsidRDefault="00DC7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1753" w:type="dxa"/>
          </w:tcPr>
          <w:p w14:paraId="4067D16B" w14:textId="77777777" w:rsidR="008F1502" w:rsidRPr="00FC19F7" w:rsidRDefault="008F1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D9D434" w14:textId="77777777" w:rsidR="008F1502" w:rsidRPr="00FC19F7" w:rsidRDefault="008F1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74" w:type="dxa"/>
          </w:tcPr>
          <w:p w14:paraId="7DDE4308" w14:textId="77777777" w:rsidR="008F1502" w:rsidRPr="00FC19F7" w:rsidRDefault="008F1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1502" w:rsidRPr="00FC19F7" w14:paraId="788ED700" w14:textId="77777777" w:rsidTr="00B9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F1E0B5F" w14:textId="729E8F4E" w:rsidR="008F1502" w:rsidRPr="00FC19F7" w:rsidRDefault="008F15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Other (</w:t>
            </w:r>
            <w:proofErr w:type="gramStart"/>
            <w:r w:rsidRPr="00FC19F7">
              <w:rPr>
                <w:rFonts w:asciiTheme="majorHAnsi" w:hAnsiTheme="majorHAnsi" w:cstheme="majorHAnsi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786" w:type="dxa"/>
          </w:tcPr>
          <w:p w14:paraId="1EA71A99" w14:textId="77777777" w:rsidR="008F1502" w:rsidRPr="00FC19F7" w:rsidRDefault="008F1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BB42651" w14:textId="77777777" w:rsidR="008F1502" w:rsidRPr="00FC19F7" w:rsidRDefault="008F1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92EB6E3" w14:textId="77777777" w:rsidR="008F1502" w:rsidRPr="00FC19F7" w:rsidRDefault="008F1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74" w:type="dxa"/>
          </w:tcPr>
          <w:p w14:paraId="302AE48E" w14:textId="77777777" w:rsidR="008F1502" w:rsidRPr="00FC19F7" w:rsidRDefault="008F1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1D760C" w14:textId="526BD125" w:rsidR="008F1502" w:rsidRDefault="008F1502">
      <w:pPr>
        <w:rPr>
          <w:rFonts w:asciiTheme="majorHAnsi" w:hAnsiTheme="majorHAnsi" w:cstheme="majorHAnsi"/>
          <w:sz w:val="24"/>
          <w:szCs w:val="24"/>
        </w:rPr>
      </w:pPr>
    </w:p>
    <w:p w14:paraId="0D4357FA" w14:textId="6B92DBFF" w:rsidR="00B92825" w:rsidRDefault="00B92825">
      <w:pPr>
        <w:rPr>
          <w:rFonts w:asciiTheme="majorHAnsi" w:hAnsiTheme="majorHAnsi" w:cstheme="majorHAnsi"/>
          <w:sz w:val="24"/>
          <w:szCs w:val="24"/>
        </w:rPr>
      </w:pPr>
    </w:p>
    <w:p w14:paraId="7C0EBF18" w14:textId="77777777" w:rsidR="00B92825" w:rsidRPr="00FC19F7" w:rsidRDefault="00B92825">
      <w:pPr>
        <w:rPr>
          <w:rFonts w:asciiTheme="majorHAnsi" w:hAnsiTheme="majorHAnsi" w:cstheme="majorHAnsi"/>
          <w:sz w:val="24"/>
          <w:szCs w:val="24"/>
        </w:rPr>
      </w:pPr>
    </w:p>
    <w:p w14:paraId="5A312EFD" w14:textId="39865658" w:rsidR="008F1502" w:rsidRPr="00B92825" w:rsidRDefault="008F1502" w:rsidP="008F1502">
      <w:pPr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</w:pPr>
      <w:r w:rsidRPr="00B92825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 xml:space="preserve">Main Achievements: Please list your main achievements throughout your career </w:t>
      </w:r>
      <w:r w:rsidR="00B92825" w:rsidRPr="00B92825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>life:</w:t>
      </w:r>
    </w:p>
    <w:p w14:paraId="74E9E882" w14:textId="62E8B1B4" w:rsidR="008F1502" w:rsidRPr="00FC19F7" w:rsidRDefault="00260EC4" w:rsidP="008F1502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Style w:val="tlid-translation"/>
          <w:lang w:val="en"/>
        </w:rPr>
        <w:lastRenderedPageBreak/>
        <w:t>I consider that the most important achievement I have achieved is the presence of some of those who consider me to be their profession professional, as I have trained a large number of my secretarial graduates and I remain the main reference for them.</w:t>
      </w:r>
      <w:r w:rsidR="008F1502" w:rsidRPr="00FC19F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573065" w14:textId="3B3C1CF3" w:rsidR="00260EC4" w:rsidRPr="00260EC4" w:rsidRDefault="00260EC4" w:rsidP="00260EC4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260EC4">
        <w:rPr>
          <w:rFonts w:ascii="Times New Roman" w:eastAsia="Times New Roman" w:hAnsi="Times New Roman" w:cs="Times New Roman"/>
          <w:sz w:val="27"/>
          <w:szCs w:val="27"/>
        </w:rPr>
        <w:t>What I consider to be success</w:t>
      </w:r>
    </w:p>
    <w:p w14:paraId="76E867A8" w14:textId="77777777" w:rsidR="00260EC4" w:rsidRPr="00260EC4" w:rsidRDefault="00260EC4" w:rsidP="00260EC4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260EC4">
        <w:rPr>
          <w:rFonts w:ascii="Times New Roman" w:eastAsia="Times New Roman" w:hAnsi="Times New Roman" w:cs="Times New Roman"/>
          <w:sz w:val="27"/>
          <w:szCs w:val="27"/>
        </w:rPr>
        <w:t>It is my insistence on mastering my work under any pressure</w:t>
      </w:r>
    </w:p>
    <w:p w14:paraId="5380D531" w14:textId="4CDD977C" w:rsidR="008F1502" w:rsidRPr="00260EC4" w:rsidRDefault="00260EC4" w:rsidP="00260EC4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Theme="majorHAnsi" w:hAnsiTheme="majorHAnsi" w:cstheme="majorHAnsi"/>
          <w:sz w:val="24"/>
          <w:szCs w:val="24"/>
        </w:rPr>
      </w:pPr>
      <w:r w:rsidRPr="00260EC4">
        <w:rPr>
          <w:rFonts w:ascii="Times New Roman" w:eastAsia="Times New Roman" w:hAnsi="Times New Roman" w:cs="Times New Roman"/>
          <w:sz w:val="27"/>
          <w:szCs w:val="27"/>
        </w:rPr>
        <w:t>And gain flexibility and experience</w:t>
      </w:r>
      <w:r w:rsidR="008F1502" w:rsidRPr="00260EC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5EFDCC" w14:textId="59AD275E" w:rsidR="008F1502" w:rsidRPr="00260EC4" w:rsidRDefault="008F1502" w:rsidP="008F1502">
      <w:pPr>
        <w:rPr>
          <w:rFonts w:asciiTheme="majorHAnsi" w:hAnsiTheme="majorHAnsi" w:cstheme="majorHAnsi"/>
          <w:sz w:val="24"/>
          <w:szCs w:val="24"/>
        </w:rPr>
      </w:pPr>
    </w:p>
    <w:sectPr w:rsidR="008F1502" w:rsidRPr="00260EC4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7F268" w14:textId="77777777" w:rsidR="00B67D61" w:rsidRDefault="00B67D61" w:rsidP="00FC19F7">
      <w:pPr>
        <w:spacing w:after="0" w:line="240" w:lineRule="auto"/>
      </w:pPr>
      <w:r>
        <w:separator/>
      </w:r>
    </w:p>
  </w:endnote>
  <w:endnote w:type="continuationSeparator" w:id="0">
    <w:p w14:paraId="56C2345F" w14:textId="77777777" w:rsidR="00B67D61" w:rsidRDefault="00B67D61" w:rsidP="00FC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86670" w14:textId="77777777" w:rsidR="00B67D61" w:rsidRDefault="00B67D61" w:rsidP="00FC19F7">
      <w:pPr>
        <w:spacing w:after="0" w:line="240" w:lineRule="auto"/>
      </w:pPr>
      <w:r>
        <w:separator/>
      </w:r>
    </w:p>
  </w:footnote>
  <w:footnote w:type="continuationSeparator" w:id="0">
    <w:p w14:paraId="0BB374F5" w14:textId="77777777" w:rsidR="00B67D61" w:rsidRDefault="00B67D61" w:rsidP="00FC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DC213" w14:textId="63A2B507" w:rsidR="00FC19F7" w:rsidRPr="00FC19F7" w:rsidRDefault="005C2D08" w:rsidP="00FC19F7">
    <w:pPr>
      <w:spacing w:after="0" w:line="240" w:lineRule="auto"/>
      <w:contextualSpacing/>
      <w:jc w:val="center"/>
      <w:rPr>
        <w:rFonts w:asciiTheme="majorHAnsi" w:hAnsiTheme="majorHAnsi" w:cstheme="majorHAnsi"/>
        <w:b/>
        <w:bCs/>
        <w:sz w:val="24"/>
        <w:szCs w:val="24"/>
      </w:rPr>
    </w:pPr>
    <w:r>
      <w:rPr>
        <w:rFonts w:asciiTheme="majorHAnsi" w:hAnsiTheme="majorHAnsi" w:cstheme="majorHAnsi"/>
        <w:b/>
        <w:bCs/>
        <w:sz w:val="24"/>
        <w:szCs w:val="24"/>
      </w:rPr>
      <w:t>C.V</w:t>
    </w:r>
    <w:r w:rsidR="00FC19F7" w:rsidRPr="00FC19F7">
      <w:rPr>
        <w:rFonts w:asciiTheme="majorHAnsi" w:hAnsiTheme="majorHAnsi" w:cstheme="majorHAnsi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6F"/>
    <w:multiLevelType w:val="hybridMultilevel"/>
    <w:tmpl w:val="732253BE"/>
    <w:lvl w:ilvl="0" w:tplc="9A66AD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053E"/>
    <w:multiLevelType w:val="hybridMultilevel"/>
    <w:tmpl w:val="C10C5A8C"/>
    <w:lvl w:ilvl="0" w:tplc="1168FEC6">
      <w:start w:val="1"/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9EC1DCE"/>
    <w:multiLevelType w:val="hybridMultilevel"/>
    <w:tmpl w:val="FE6A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907BF"/>
    <w:multiLevelType w:val="hybridMultilevel"/>
    <w:tmpl w:val="A2FA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06E6"/>
    <w:multiLevelType w:val="hybridMultilevel"/>
    <w:tmpl w:val="8E2CA004"/>
    <w:lvl w:ilvl="0" w:tplc="FF260F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24575"/>
    <w:multiLevelType w:val="hybridMultilevel"/>
    <w:tmpl w:val="DCB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1C"/>
    <w:rsid w:val="00064E1C"/>
    <w:rsid w:val="000C0517"/>
    <w:rsid w:val="000D786B"/>
    <w:rsid w:val="001917C6"/>
    <w:rsid w:val="00260EC4"/>
    <w:rsid w:val="0028433E"/>
    <w:rsid w:val="002A48D2"/>
    <w:rsid w:val="002E1F0D"/>
    <w:rsid w:val="003B47FE"/>
    <w:rsid w:val="003F50FE"/>
    <w:rsid w:val="004E3476"/>
    <w:rsid w:val="00502B65"/>
    <w:rsid w:val="00516416"/>
    <w:rsid w:val="005457AE"/>
    <w:rsid w:val="005C2D08"/>
    <w:rsid w:val="00637005"/>
    <w:rsid w:val="006540DE"/>
    <w:rsid w:val="00682A50"/>
    <w:rsid w:val="006A6D1B"/>
    <w:rsid w:val="006B78C5"/>
    <w:rsid w:val="00775B16"/>
    <w:rsid w:val="008B4CEB"/>
    <w:rsid w:val="008D519C"/>
    <w:rsid w:val="008F1502"/>
    <w:rsid w:val="008F4624"/>
    <w:rsid w:val="00A14DDE"/>
    <w:rsid w:val="00AA1898"/>
    <w:rsid w:val="00B67D61"/>
    <w:rsid w:val="00B86C15"/>
    <w:rsid w:val="00B92825"/>
    <w:rsid w:val="00CB76ED"/>
    <w:rsid w:val="00CF1263"/>
    <w:rsid w:val="00D0752C"/>
    <w:rsid w:val="00DC7869"/>
    <w:rsid w:val="00DD2B80"/>
    <w:rsid w:val="00E150F7"/>
    <w:rsid w:val="00E17A2A"/>
    <w:rsid w:val="00EA77D3"/>
    <w:rsid w:val="00EF4D1F"/>
    <w:rsid w:val="00F5124B"/>
    <w:rsid w:val="00FC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97416"/>
  <w15:docId w15:val="{9F3A8FDC-7105-48DD-A379-DD8B0978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86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260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F4D1F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F4D1F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EF4D1F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F4D1F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EF4D1F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F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EF4D1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F1502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FC19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FC19F7"/>
  </w:style>
  <w:style w:type="paragraph" w:styleId="aa">
    <w:name w:val="footer"/>
    <w:basedOn w:val="a"/>
    <w:link w:val="Char3"/>
    <w:uiPriority w:val="99"/>
    <w:unhideWhenUsed/>
    <w:rsid w:val="00FC19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FC19F7"/>
  </w:style>
  <w:style w:type="table" w:customStyle="1" w:styleId="4-11">
    <w:name w:val="جدول شبكة 4 - تمييز 11"/>
    <w:basedOn w:val="a1"/>
    <w:uiPriority w:val="49"/>
    <w:rsid w:val="00FC1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5-11">
    <w:name w:val="جدول شبكة 5 داكن - تمييز 11"/>
    <w:basedOn w:val="a1"/>
    <w:uiPriority w:val="50"/>
    <w:rsid w:val="00FC1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a0"/>
    <w:uiPriority w:val="99"/>
    <w:unhideWhenUsed/>
    <w:rsid w:val="001917C6"/>
    <w:rPr>
      <w:color w:val="0563C1" w:themeColor="hyperlink"/>
      <w:u w:val="single"/>
    </w:rPr>
  </w:style>
  <w:style w:type="character" w:customStyle="1" w:styleId="tlid-translation">
    <w:name w:val="tlid-translation"/>
    <w:basedOn w:val="a0"/>
    <w:rsid w:val="001917C6"/>
  </w:style>
  <w:style w:type="character" w:customStyle="1" w:styleId="3Char">
    <w:name w:val="عنوان 3 Char"/>
    <w:basedOn w:val="a0"/>
    <w:link w:val="3"/>
    <w:uiPriority w:val="9"/>
    <w:rsid w:val="00260E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Char">
    <w:name w:val="عنوان 1 Char"/>
    <w:basedOn w:val="a0"/>
    <w:link w:val="1"/>
    <w:uiPriority w:val="9"/>
    <w:rsid w:val="00B86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نمط"/>
    <w:rsid w:val="00B86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as262003@hotmai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12F0-1C38-4B90-AD4F-BBA09B6D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Nabaheen</dc:creator>
  <cp:keywords/>
  <dc:description/>
  <cp:lastModifiedBy>Enas2022</cp:lastModifiedBy>
  <cp:revision>23</cp:revision>
  <dcterms:created xsi:type="dcterms:W3CDTF">2020-02-20T07:53:00Z</dcterms:created>
  <dcterms:modified xsi:type="dcterms:W3CDTF">2022-02-08T10:45:00Z</dcterms:modified>
</cp:coreProperties>
</file>